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766A" w14:textId="77777777" w:rsidR="009838BF" w:rsidRPr="000F3EE8" w:rsidRDefault="009838BF" w:rsidP="009838BF">
      <w:pPr>
        <w:pStyle w:val="Heading1"/>
      </w:pPr>
      <w:bookmarkStart w:id="0" w:name="_Toc68955659"/>
      <w:bookmarkStart w:id="1" w:name="_Toc74831970"/>
      <w:bookmarkStart w:id="2" w:name="_Toc97466082"/>
      <w:r>
        <w:t>W</w:t>
      </w:r>
      <w:r w:rsidRPr="000F3EE8">
        <w:t>erksta</w:t>
      </w:r>
      <w:r>
        <w:t>a</w:t>
      </w:r>
      <w:r w:rsidRPr="000F3EE8">
        <w:t>t</w:t>
      </w:r>
      <w:r>
        <w:t xml:space="preserve"> per week</w:t>
      </w:r>
      <w:bookmarkEnd w:id="0"/>
      <w:bookmarkEnd w:id="1"/>
      <w:bookmarkEnd w:id="2"/>
    </w:p>
    <w:p w14:paraId="23678944" w14:textId="77777777" w:rsidR="009838BF" w:rsidRDefault="009838BF" w:rsidP="009838BF">
      <w:pPr>
        <w:pStyle w:val="BodyTextIndent"/>
        <w:ind w:left="0" w:right="745"/>
        <w:contextualSpacing/>
        <w:jc w:val="left"/>
        <w:rPr>
          <w:rFonts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5023"/>
      </w:tblGrid>
      <w:tr w:rsidR="009838BF" w:rsidRPr="00B475F6" w14:paraId="75D76C28" w14:textId="77777777" w:rsidTr="0047398A">
        <w:tc>
          <w:tcPr>
            <w:tcW w:w="5008" w:type="dxa"/>
          </w:tcPr>
          <w:p w14:paraId="5609B77D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DD122AE" w14:textId="10810A1E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Naam bedrijf:</w:t>
            </w:r>
            <w:r w:rsidR="00C53D7E">
              <w:rPr>
                <w:rFonts w:ascii="Arial" w:hAnsi="Arial" w:cs="Arial"/>
                <w:sz w:val="20"/>
                <w:szCs w:val="20"/>
              </w:rPr>
              <w:t xml:space="preserve"> Coolblue B.V</w:t>
            </w:r>
          </w:p>
          <w:p w14:paraId="6B2C591B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F63503B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Adres bedrijf:...…………………...…..…………</w:t>
            </w:r>
          </w:p>
          <w:p w14:paraId="40099ECE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C1E2797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Naam praktijkopleider: ……………..…...….....</w:t>
            </w:r>
          </w:p>
          <w:p w14:paraId="3BE1B521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CEE94B1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Mobiel praktijkopleider:……………..………….</w:t>
            </w:r>
          </w:p>
          <w:p w14:paraId="47CB451C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C2711D8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E-mail:…………………………………..……….</w:t>
            </w:r>
          </w:p>
          <w:p w14:paraId="61E48108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3" w:type="dxa"/>
          </w:tcPr>
          <w:p w14:paraId="1636E986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A97672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Naam student:…………………………………..</w:t>
            </w:r>
          </w:p>
          <w:p w14:paraId="2731D92B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E6513B9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Mobiel student:………..…………......…….......</w:t>
            </w:r>
          </w:p>
          <w:p w14:paraId="46B27686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779D61C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Stageperiode van………..…t/m……….……....</w:t>
            </w:r>
          </w:p>
          <w:p w14:paraId="2817CB70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E4444E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5F6">
              <w:rPr>
                <w:rFonts w:ascii="Arial" w:hAnsi="Arial" w:cs="Arial"/>
                <w:sz w:val="20"/>
                <w:szCs w:val="20"/>
              </w:rPr>
              <w:t>Naam stagedocent:……….………...…….……</w:t>
            </w:r>
          </w:p>
          <w:p w14:paraId="571D3C27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7997984" w14:textId="77777777" w:rsidR="009838BF" w:rsidRPr="00B475F6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D2501" w14:textId="77777777" w:rsidR="009838BF" w:rsidRPr="004B1880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838BF" w:rsidRPr="004B1880" w14:paraId="09E76211" w14:textId="77777777" w:rsidTr="0047398A">
        <w:trPr>
          <w:trHeight w:val="317"/>
        </w:trPr>
        <w:tc>
          <w:tcPr>
            <w:tcW w:w="10060" w:type="dxa"/>
          </w:tcPr>
          <w:p w14:paraId="6461758C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Weeknummer:</w:t>
            </w:r>
          </w:p>
        </w:tc>
      </w:tr>
      <w:tr w:rsidR="009838BF" w:rsidRPr="004B1880" w14:paraId="69AB3D60" w14:textId="77777777" w:rsidTr="0047398A">
        <w:trPr>
          <w:trHeight w:val="317"/>
        </w:trPr>
        <w:tc>
          <w:tcPr>
            <w:tcW w:w="10060" w:type="dxa"/>
          </w:tcPr>
          <w:p w14:paraId="0CA9D05D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 aantal gewerkte uren deze week:</w:t>
            </w:r>
          </w:p>
        </w:tc>
      </w:tr>
    </w:tbl>
    <w:p w14:paraId="695E718D" w14:textId="77777777" w:rsidR="009838BF" w:rsidRPr="004B1880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p w14:paraId="67371AB7" w14:textId="77777777" w:rsidR="009838BF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  <w:r w:rsidRPr="004B1880">
        <w:rPr>
          <w:rFonts w:ascii="Arial" w:hAnsi="Arial" w:cs="Arial"/>
          <w:sz w:val="20"/>
          <w:szCs w:val="20"/>
        </w:rPr>
        <w:t xml:space="preserve">Geef bij alle weekdagen een korte omschrijving van de </w:t>
      </w:r>
      <w:r>
        <w:rPr>
          <w:rFonts w:ascii="Arial" w:hAnsi="Arial" w:cs="Arial"/>
          <w:sz w:val="20"/>
          <w:szCs w:val="20"/>
        </w:rPr>
        <w:t>belangrijkste</w:t>
      </w:r>
      <w:r w:rsidRPr="004B1880">
        <w:rPr>
          <w:rFonts w:ascii="Arial" w:hAnsi="Arial" w:cs="Arial"/>
          <w:sz w:val="20"/>
          <w:szCs w:val="20"/>
        </w:rPr>
        <w:t xml:space="preserve"> werkzaamheden</w:t>
      </w:r>
      <w:r>
        <w:rPr>
          <w:rFonts w:ascii="Arial" w:hAnsi="Arial" w:cs="Arial"/>
          <w:sz w:val="20"/>
          <w:szCs w:val="20"/>
        </w:rPr>
        <w:t xml:space="preserve"> van die dag. </w:t>
      </w:r>
      <w:r w:rsidRPr="004B1880">
        <w:rPr>
          <w:rFonts w:ascii="Arial" w:hAnsi="Arial" w:cs="Arial"/>
          <w:sz w:val="20"/>
          <w:szCs w:val="20"/>
        </w:rPr>
        <w:t>Vul de datum</w:t>
      </w:r>
      <w:r>
        <w:rPr>
          <w:rFonts w:ascii="Arial" w:hAnsi="Arial" w:cs="Arial"/>
          <w:sz w:val="20"/>
          <w:szCs w:val="20"/>
        </w:rPr>
        <w:t xml:space="preserve"> van </w:t>
      </w:r>
      <w:r w:rsidRPr="004B1880">
        <w:rPr>
          <w:rFonts w:ascii="Arial" w:hAnsi="Arial" w:cs="Arial"/>
          <w:sz w:val="20"/>
          <w:szCs w:val="20"/>
        </w:rPr>
        <w:t xml:space="preserve">in en </w:t>
      </w:r>
      <w:r>
        <w:rPr>
          <w:rFonts w:ascii="Arial" w:hAnsi="Arial" w:cs="Arial"/>
          <w:sz w:val="20"/>
          <w:szCs w:val="20"/>
        </w:rPr>
        <w:t>het aantal uren. V</w:t>
      </w:r>
      <w:r w:rsidRPr="004B1880">
        <w:rPr>
          <w:rFonts w:ascii="Arial" w:hAnsi="Arial" w:cs="Arial"/>
          <w:sz w:val="20"/>
          <w:szCs w:val="20"/>
        </w:rPr>
        <w:t>ermeld de nummers van de werkprocessen</w:t>
      </w:r>
      <w:r>
        <w:rPr>
          <w:rFonts w:ascii="Arial" w:hAnsi="Arial" w:cs="Arial"/>
          <w:sz w:val="20"/>
          <w:szCs w:val="20"/>
        </w:rPr>
        <w:t xml:space="preserve"> (zie het ingevulde werkplan) </w:t>
      </w:r>
      <w:r w:rsidRPr="004B1880">
        <w:rPr>
          <w:rFonts w:ascii="Arial" w:hAnsi="Arial" w:cs="Arial"/>
          <w:sz w:val="20"/>
          <w:szCs w:val="20"/>
        </w:rPr>
        <w:t>waarmee de verrichte werkzaamheden</w:t>
      </w:r>
      <w:r>
        <w:rPr>
          <w:rFonts w:ascii="Arial" w:hAnsi="Arial" w:cs="Arial"/>
          <w:sz w:val="20"/>
          <w:szCs w:val="20"/>
        </w:rPr>
        <w:t xml:space="preserve"> overeenkomen. Vergeet niet het weeknummer te vermelden en het totaal aantal gewerkte uren van deze week</w:t>
      </w:r>
    </w:p>
    <w:p w14:paraId="4808DF48" w14:textId="77777777" w:rsidR="009838BF" w:rsidRPr="00DC229E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0"/>
        <w:gridCol w:w="1937"/>
        <w:gridCol w:w="1953"/>
      </w:tblGrid>
      <w:tr w:rsidR="009838BF" w:rsidRPr="004B1880" w14:paraId="365FDA26" w14:textId="77777777" w:rsidTr="0047398A">
        <w:trPr>
          <w:trHeight w:val="555"/>
        </w:trPr>
        <w:tc>
          <w:tcPr>
            <w:tcW w:w="6170" w:type="dxa"/>
            <w:vMerge w:val="restart"/>
          </w:tcPr>
          <w:p w14:paraId="176AB037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Maandag</w:t>
            </w:r>
          </w:p>
          <w:p w14:paraId="72F6E666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B913F85" w14:textId="73507B50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1E3EB845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953" w:type="dxa"/>
          </w:tcPr>
          <w:p w14:paraId="672FF892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Uren:</w:t>
            </w:r>
          </w:p>
        </w:tc>
      </w:tr>
      <w:tr w:rsidR="009838BF" w:rsidRPr="004B1880" w14:paraId="5E2985A9" w14:textId="77777777" w:rsidTr="0047398A">
        <w:trPr>
          <w:trHeight w:val="555"/>
        </w:trPr>
        <w:tc>
          <w:tcPr>
            <w:tcW w:w="6170" w:type="dxa"/>
            <w:vMerge/>
          </w:tcPr>
          <w:p w14:paraId="1640A6DE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14:paraId="494E5BEE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Werkproces nummer(s):</w:t>
            </w:r>
          </w:p>
        </w:tc>
      </w:tr>
    </w:tbl>
    <w:p w14:paraId="79F99A2E" w14:textId="77777777" w:rsidR="009838BF" w:rsidRPr="004B1880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39"/>
        <w:gridCol w:w="1917"/>
      </w:tblGrid>
      <w:tr w:rsidR="009838BF" w:rsidRPr="004B1880" w14:paraId="403A1AEC" w14:textId="77777777" w:rsidTr="0047398A">
        <w:trPr>
          <w:trHeight w:val="555"/>
        </w:trPr>
        <w:tc>
          <w:tcPr>
            <w:tcW w:w="6204" w:type="dxa"/>
            <w:vMerge w:val="restart"/>
          </w:tcPr>
          <w:p w14:paraId="779CC53A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Dinsdag</w:t>
            </w:r>
          </w:p>
          <w:p w14:paraId="54473F46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C534E59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2F19814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96418BF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917" w:type="dxa"/>
          </w:tcPr>
          <w:p w14:paraId="10163D4B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Uren:</w:t>
            </w:r>
          </w:p>
        </w:tc>
      </w:tr>
      <w:tr w:rsidR="009838BF" w:rsidRPr="004B1880" w14:paraId="0FA84776" w14:textId="77777777" w:rsidTr="0047398A">
        <w:trPr>
          <w:trHeight w:val="555"/>
        </w:trPr>
        <w:tc>
          <w:tcPr>
            <w:tcW w:w="6204" w:type="dxa"/>
            <w:vMerge/>
          </w:tcPr>
          <w:p w14:paraId="10279DD0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14:paraId="5ADDF261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Werkproces nummer(s):</w:t>
            </w:r>
          </w:p>
        </w:tc>
      </w:tr>
    </w:tbl>
    <w:p w14:paraId="45CA33A3" w14:textId="77777777" w:rsidR="009838BF" w:rsidRPr="004B1880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39"/>
        <w:gridCol w:w="1917"/>
      </w:tblGrid>
      <w:tr w:rsidR="009838BF" w:rsidRPr="004B1880" w14:paraId="6349A288" w14:textId="77777777" w:rsidTr="0047398A">
        <w:trPr>
          <w:trHeight w:val="555"/>
        </w:trPr>
        <w:tc>
          <w:tcPr>
            <w:tcW w:w="6204" w:type="dxa"/>
            <w:vMerge w:val="restart"/>
          </w:tcPr>
          <w:p w14:paraId="792BCFC6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Woensdag</w:t>
            </w:r>
          </w:p>
          <w:p w14:paraId="20CEDDC9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B1F2F6D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66B4669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C78ED81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917" w:type="dxa"/>
          </w:tcPr>
          <w:p w14:paraId="563C5304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Uren:</w:t>
            </w:r>
          </w:p>
        </w:tc>
      </w:tr>
      <w:tr w:rsidR="009838BF" w:rsidRPr="004B1880" w14:paraId="61C34D5E" w14:textId="77777777" w:rsidTr="0047398A">
        <w:trPr>
          <w:trHeight w:val="555"/>
        </w:trPr>
        <w:tc>
          <w:tcPr>
            <w:tcW w:w="6204" w:type="dxa"/>
            <w:vMerge/>
          </w:tcPr>
          <w:p w14:paraId="1AED32B2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14:paraId="18BE90BC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Werkproces nummer(s):</w:t>
            </w:r>
          </w:p>
        </w:tc>
      </w:tr>
    </w:tbl>
    <w:p w14:paraId="1C7BFD85" w14:textId="77777777" w:rsidR="009838BF" w:rsidRPr="004B1880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39"/>
        <w:gridCol w:w="1917"/>
      </w:tblGrid>
      <w:tr w:rsidR="009838BF" w:rsidRPr="004B1880" w14:paraId="4DE0127F" w14:textId="77777777" w:rsidTr="0047398A">
        <w:trPr>
          <w:trHeight w:val="555"/>
        </w:trPr>
        <w:tc>
          <w:tcPr>
            <w:tcW w:w="6204" w:type="dxa"/>
            <w:vMerge w:val="restart"/>
          </w:tcPr>
          <w:p w14:paraId="5BB9A025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Donderdag</w:t>
            </w:r>
          </w:p>
          <w:p w14:paraId="7B419A8F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D3481A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A81D381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19BCF55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917" w:type="dxa"/>
          </w:tcPr>
          <w:p w14:paraId="616DD70E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Uren:</w:t>
            </w:r>
          </w:p>
        </w:tc>
      </w:tr>
      <w:tr w:rsidR="009838BF" w:rsidRPr="004B1880" w14:paraId="45F4C599" w14:textId="77777777" w:rsidTr="0047398A">
        <w:trPr>
          <w:trHeight w:val="555"/>
        </w:trPr>
        <w:tc>
          <w:tcPr>
            <w:tcW w:w="6204" w:type="dxa"/>
            <w:vMerge/>
          </w:tcPr>
          <w:p w14:paraId="283266E2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14:paraId="30A1B04A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Werkproces nummer(s):</w:t>
            </w:r>
          </w:p>
        </w:tc>
      </w:tr>
    </w:tbl>
    <w:p w14:paraId="5A4D59B2" w14:textId="77777777" w:rsidR="009838BF" w:rsidRPr="004B1880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39"/>
        <w:gridCol w:w="1917"/>
      </w:tblGrid>
      <w:tr w:rsidR="009838BF" w:rsidRPr="004B1880" w14:paraId="1E9C3DF6" w14:textId="77777777" w:rsidTr="0047398A">
        <w:trPr>
          <w:trHeight w:val="555"/>
        </w:trPr>
        <w:tc>
          <w:tcPr>
            <w:tcW w:w="6204" w:type="dxa"/>
            <w:vMerge w:val="restart"/>
          </w:tcPr>
          <w:p w14:paraId="6476D6B5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Vrijdag</w:t>
            </w:r>
          </w:p>
          <w:p w14:paraId="3E17BDD0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FD9A928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C3B4024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8189267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917" w:type="dxa"/>
          </w:tcPr>
          <w:p w14:paraId="01B52D6C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Uren:</w:t>
            </w:r>
          </w:p>
        </w:tc>
      </w:tr>
      <w:tr w:rsidR="009838BF" w:rsidRPr="004B1880" w14:paraId="234674B0" w14:textId="77777777" w:rsidTr="0047398A">
        <w:trPr>
          <w:trHeight w:val="555"/>
        </w:trPr>
        <w:tc>
          <w:tcPr>
            <w:tcW w:w="6204" w:type="dxa"/>
            <w:vMerge/>
          </w:tcPr>
          <w:p w14:paraId="6B01C2E9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14:paraId="3D9F4C7F" w14:textId="77777777" w:rsidR="009838BF" w:rsidRPr="004B1880" w:rsidRDefault="009838BF" w:rsidP="0047398A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Werkproces nummer(s):</w:t>
            </w:r>
          </w:p>
        </w:tc>
      </w:tr>
    </w:tbl>
    <w:p w14:paraId="60F74187" w14:textId="77777777" w:rsidR="009838BF" w:rsidRPr="004B1880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20"/>
        <w:gridCol w:w="4772"/>
        <w:gridCol w:w="2268"/>
      </w:tblGrid>
      <w:tr w:rsidR="009838BF" w14:paraId="2B00E673" w14:textId="77777777" w:rsidTr="0047398A">
        <w:tc>
          <w:tcPr>
            <w:tcW w:w="3020" w:type="dxa"/>
          </w:tcPr>
          <w:p w14:paraId="0899BDB9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02858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student:</w:t>
            </w:r>
          </w:p>
        </w:tc>
        <w:tc>
          <w:tcPr>
            <w:tcW w:w="4772" w:type="dxa"/>
          </w:tcPr>
          <w:p w14:paraId="3FE86C0B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85C50D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56281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9838BF" w14:paraId="04F1490A" w14:textId="77777777" w:rsidTr="0047398A">
        <w:tc>
          <w:tcPr>
            <w:tcW w:w="3020" w:type="dxa"/>
          </w:tcPr>
          <w:p w14:paraId="5C959FB8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D3CCB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praktijkopleider:</w:t>
            </w:r>
          </w:p>
        </w:tc>
        <w:tc>
          <w:tcPr>
            <w:tcW w:w="4772" w:type="dxa"/>
          </w:tcPr>
          <w:p w14:paraId="43B2279D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69338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A9560" w14:textId="77777777" w:rsidR="009838BF" w:rsidRDefault="009838BF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14:paraId="378BAAD9" w14:textId="77777777" w:rsidR="009838BF" w:rsidRDefault="009838BF" w:rsidP="009838BF">
      <w:pPr>
        <w:ind w:right="745"/>
        <w:contextualSpacing/>
        <w:rPr>
          <w:rFonts w:ascii="Arial" w:hAnsi="Arial" w:cs="Arial"/>
          <w:sz w:val="20"/>
          <w:szCs w:val="20"/>
        </w:rPr>
      </w:pPr>
    </w:p>
    <w:p w14:paraId="042612BD" w14:textId="1AB6F2C3" w:rsidR="00C53D7E" w:rsidRDefault="00C53D7E" w:rsidP="00C53D7E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14:paraId="13C24FDE" w14:textId="38E3CCDF" w:rsidR="00C53D7E" w:rsidRDefault="00C53D7E" w:rsidP="009838BF">
      <w:pPr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C53D7E" w:rsidSect="00071BEC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99E0" w14:textId="77777777" w:rsidR="00E316A1" w:rsidRDefault="00E316A1" w:rsidP="002D363B">
      <w:r>
        <w:separator/>
      </w:r>
    </w:p>
  </w:endnote>
  <w:endnote w:type="continuationSeparator" w:id="0">
    <w:p w14:paraId="1A4CD060" w14:textId="77777777" w:rsidR="00E316A1" w:rsidRDefault="00E316A1" w:rsidP="002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C82" w14:textId="04C22806" w:rsidR="00B74175" w:rsidRDefault="00B74175" w:rsidP="00DF6986">
    <w:pPr>
      <w:pBdr>
        <w:top w:val="single" w:sz="4" w:space="0" w:color="auto"/>
      </w:pBdr>
      <w:ind w:right="745"/>
      <w:jc w:val="right"/>
      <w:rPr>
        <w:rFonts w:cs="Arial"/>
        <w:sz w:val="16"/>
        <w:szCs w:val="16"/>
      </w:rPr>
    </w:pPr>
  </w:p>
  <w:p w14:paraId="24640A95" w14:textId="05AF701C" w:rsidR="00B74175" w:rsidRDefault="00B74175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 w:rsidRPr="000A5D0C">
      <w:rPr>
        <w:rFonts w:cs="Arial"/>
        <w:sz w:val="16"/>
        <w:szCs w:val="16"/>
      </w:rPr>
      <w:t>ROC Mondriaan – School voor ICT</w:t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  <w:t xml:space="preserve">W. Rijkers - Versie </w:t>
    </w:r>
    <w:r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4</w:t>
    </w:r>
    <w:r w:rsidRPr="000A5D0C">
      <w:rPr>
        <w:rFonts w:cs="Arial"/>
        <w:sz w:val="16"/>
        <w:szCs w:val="16"/>
      </w:rPr>
      <w:t>.0</w:t>
    </w:r>
  </w:p>
  <w:p w14:paraId="2CF6CA93" w14:textId="46C1B880" w:rsidR="00B74175" w:rsidRPr="000A5D0C" w:rsidRDefault="00952556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>
      <w:rPr>
        <w:rFonts w:cs="Arial"/>
        <w:sz w:val="16"/>
        <w:szCs w:val="16"/>
      </w:rPr>
      <w:t>O</w:t>
    </w:r>
    <w:r w:rsidR="00B74175" w:rsidRPr="000A5D0C">
      <w:rPr>
        <w:rFonts w:cs="Arial"/>
        <w:sz w:val="16"/>
        <w:szCs w:val="16"/>
      </w:rPr>
      <w:t>pleiding</w:t>
    </w:r>
    <w:r w:rsidR="000853EE"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Software Developer</w:t>
    </w:r>
    <w:r w:rsidR="00553D9F">
      <w:rPr>
        <w:rFonts w:cs="Arial"/>
        <w:sz w:val="16"/>
        <w:szCs w:val="16"/>
      </w:rPr>
      <w:tab/>
    </w:r>
    <w:r w:rsidR="00553D9F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3636A">
      <w:rPr>
        <w:rFonts w:cs="Arial"/>
        <w:sz w:val="16"/>
        <w:szCs w:val="16"/>
      </w:rPr>
      <w:t>Maart</w:t>
    </w:r>
    <w:r w:rsidR="00553D9F">
      <w:rPr>
        <w:rFonts w:cs="Arial"/>
        <w:sz w:val="16"/>
        <w:szCs w:val="16"/>
      </w:rPr>
      <w:t xml:space="preserve"> 2022</w:t>
    </w:r>
  </w:p>
  <w:p w14:paraId="12C63815" w14:textId="529CFF27" w:rsidR="00B74175" w:rsidRPr="00435AA0" w:rsidRDefault="00B74175" w:rsidP="006F7536">
    <w:pPr>
      <w:pStyle w:val="Footer"/>
      <w:tabs>
        <w:tab w:val="left" w:pos="62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435AA0">
      <w:rPr>
        <w:rFonts w:cs="Arial"/>
        <w:sz w:val="16"/>
        <w:szCs w:val="16"/>
      </w:rPr>
      <w:fldChar w:fldCharType="begin"/>
    </w:r>
    <w:r w:rsidRPr="00435AA0">
      <w:rPr>
        <w:rFonts w:cs="Arial"/>
        <w:sz w:val="16"/>
        <w:szCs w:val="16"/>
      </w:rPr>
      <w:instrText>PAGE   \* MERGEFORMAT</w:instrText>
    </w:r>
    <w:r w:rsidRPr="00435AA0">
      <w:rPr>
        <w:rFonts w:cs="Arial"/>
        <w:sz w:val="16"/>
        <w:szCs w:val="16"/>
      </w:rPr>
      <w:fldChar w:fldCharType="separate"/>
    </w:r>
    <w:r w:rsidRPr="00435AA0">
      <w:rPr>
        <w:rFonts w:cs="Arial"/>
        <w:sz w:val="16"/>
        <w:szCs w:val="16"/>
      </w:rPr>
      <w:t>2</w:t>
    </w:r>
    <w:r w:rsidRPr="00435AA0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0EF2" w14:textId="77777777" w:rsidR="00E316A1" w:rsidRDefault="00E316A1" w:rsidP="002D363B">
      <w:r>
        <w:separator/>
      </w:r>
    </w:p>
  </w:footnote>
  <w:footnote w:type="continuationSeparator" w:id="0">
    <w:p w14:paraId="76FB0CCD" w14:textId="77777777" w:rsidR="00E316A1" w:rsidRDefault="00E316A1" w:rsidP="002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EED"/>
    <w:multiLevelType w:val="hybridMultilevel"/>
    <w:tmpl w:val="88BE69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9D5"/>
    <w:multiLevelType w:val="hybridMultilevel"/>
    <w:tmpl w:val="FA9610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03F"/>
    <w:multiLevelType w:val="hybridMultilevel"/>
    <w:tmpl w:val="98687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36F"/>
    <w:multiLevelType w:val="hybridMultilevel"/>
    <w:tmpl w:val="C206E322"/>
    <w:lvl w:ilvl="0" w:tplc="34CCEB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B53"/>
    <w:multiLevelType w:val="hybridMultilevel"/>
    <w:tmpl w:val="34E21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5D5"/>
    <w:multiLevelType w:val="hybridMultilevel"/>
    <w:tmpl w:val="7A269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653"/>
    <w:multiLevelType w:val="hybridMultilevel"/>
    <w:tmpl w:val="D6122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2ECE"/>
    <w:multiLevelType w:val="hybridMultilevel"/>
    <w:tmpl w:val="003A0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48A"/>
    <w:multiLevelType w:val="hybridMultilevel"/>
    <w:tmpl w:val="865C222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5517C0"/>
    <w:multiLevelType w:val="hybridMultilevel"/>
    <w:tmpl w:val="BF0CC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B36"/>
    <w:multiLevelType w:val="hybridMultilevel"/>
    <w:tmpl w:val="29CA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602F"/>
    <w:multiLevelType w:val="hybridMultilevel"/>
    <w:tmpl w:val="5B564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F09"/>
    <w:multiLevelType w:val="hybridMultilevel"/>
    <w:tmpl w:val="35E4F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5A4"/>
    <w:multiLevelType w:val="hybridMultilevel"/>
    <w:tmpl w:val="6EA06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70E5"/>
    <w:multiLevelType w:val="hybridMultilevel"/>
    <w:tmpl w:val="4DD085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770"/>
    <w:multiLevelType w:val="hybridMultilevel"/>
    <w:tmpl w:val="7228D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6449"/>
    <w:multiLevelType w:val="hybridMultilevel"/>
    <w:tmpl w:val="FD1229E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71ABB"/>
    <w:multiLevelType w:val="hybridMultilevel"/>
    <w:tmpl w:val="73E8FC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37D12"/>
    <w:multiLevelType w:val="hybridMultilevel"/>
    <w:tmpl w:val="FD962D1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417AD6"/>
    <w:multiLevelType w:val="hybridMultilevel"/>
    <w:tmpl w:val="7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350"/>
    <w:multiLevelType w:val="hybridMultilevel"/>
    <w:tmpl w:val="76366FA2"/>
    <w:lvl w:ilvl="0" w:tplc="69F65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D3BA7"/>
    <w:multiLevelType w:val="hybridMultilevel"/>
    <w:tmpl w:val="699C2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0C86"/>
    <w:multiLevelType w:val="hybridMultilevel"/>
    <w:tmpl w:val="5FAE286C"/>
    <w:lvl w:ilvl="0" w:tplc="34CCEB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5746"/>
    <w:multiLevelType w:val="hybridMultilevel"/>
    <w:tmpl w:val="E542A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6628"/>
    <w:multiLevelType w:val="hybridMultilevel"/>
    <w:tmpl w:val="4C36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4311"/>
    <w:multiLevelType w:val="hybridMultilevel"/>
    <w:tmpl w:val="40A6B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01DB"/>
    <w:multiLevelType w:val="hybridMultilevel"/>
    <w:tmpl w:val="69BA640C"/>
    <w:lvl w:ilvl="0" w:tplc="BA6A1B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785"/>
    <w:multiLevelType w:val="hybridMultilevel"/>
    <w:tmpl w:val="D46CA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5DDF"/>
    <w:multiLevelType w:val="hybridMultilevel"/>
    <w:tmpl w:val="F6D4E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BE8"/>
    <w:multiLevelType w:val="multilevel"/>
    <w:tmpl w:val="182469B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D9026A"/>
    <w:multiLevelType w:val="hybridMultilevel"/>
    <w:tmpl w:val="B30EA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69700">
    <w:abstractNumId w:val="21"/>
  </w:num>
  <w:num w:numId="2" w16cid:durableId="1964724525">
    <w:abstractNumId w:val="24"/>
  </w:num>
  <w:num w:numId="3" w16cid:durableId="88670804">
    <w:abstractNumId w:val="0"/>
  </w:num>
  <w:num w:numId="4" w16cid:durableId="2071228975">
    <w:abstractNumId w:val="1"/>
  </w:num>
  <w:num w:numId="5" w16cid:durableId="1474903052">
    <w:abstractNumId w:val="26"/>
  </w:num>
  <w:num w:numId="6" w16cid:durableId="380398512">
    <w:abstractNumId w:val="22"/>
  </w:num>
  <w:num w:numId="7" w16cid:durableId="504444294">
    <w:abstractNumId w:val="20"/>
  </w:num>
  <w:num w:numId="8" w16cid:durableId="929505252">
    <w:abstractNumId w:val="7"/>
  </w:num>
  <w:num w:numId="9" w16cid:durableId="1265377578">
    <w:abstractNumId w:val="6"/>
  </w:num>
  <w:num w:numId="10" w16cid:durableId="282999636">
    <w:abstractNumId w:val="25"/>
  </w:num>
  <w:num w:numId="11" w16cid:durableId="1731032782">
    <w:abstractNumId w:val="28"/>
  </w:num>
  <w:num w:numId="12" w16cid:durableId="1717849656">
    <w:abstractNumId w:val="14"/>
  </w:num>
  <w:num w:numId="13" w16cid:durableId="1288854012">
    <w:abstractNumId w:val="15"/>
  </w:num>
  <w:num w:numId="14" w16cid:durableId="617763253">
    <w:abstractNumId w:val="19"/>
  </w:num>
  <w:num w:numId="15" w16cid:durableId="1785346410">
    <w:abstractNumId w:val="27"/>
  </w:num>
  <w:num w:numId="16" w16cid:durableId="1111625765">
    <w:abstractNumId w:val="29"/>
  </w:num>
  <w:num w:numId="17" w16cid:durableId="1919900893">
    <w:abstractNumId w:val="23"/>
  </w:num>
  <w:num w:numId="18" w16cid:durableId="180552022">
    <w:abstractNumId w:val="18"/>
  </w:num>
  <w:num w:numId="19" w16cid:durableId="976305136">
    <w:abstractNumId w:val="2"/>
  </w:num>
  <w:num w:numId="20" w16cid:durableId="493649905">
    <w:abstractNumId w:val="8"/>
  </w:num>
  <w:num w:numId="21" w16cid:durableId="747339062">
    <w:abstractNumId w:val="30"/>
  </w:num>
  <w:num w:numId="22" w16cid:durableId="1726416822">
    <w:abstractNumId w:val="12"/>
  </w:num>
  <w:num w:numId="23" w16cid:durableId="717775741">
    <w:abstractNumId w:val="5"/>
  </w:num>
  <w:num w:numId="24" w16cid:durableId="1041516975">
    <w:abstractNumId w:val="17"/>
  </w:num>
  <w:num w:numId="25" w16cid:durableId="960962815">
    <w:abstractNumId w:val="4"/>
  </w:num>
  <w:num w:numId="26" w16cid:durableId="713041817">
    <w:abstractNumId w:val="11"/>
  </w:num>
  <w:num w:numId="27" w16cid:durableId="25833654">
    <w:abstractNumId w:val="10"/>
  </w:num>
  <w:num w:numId="28" w16cid:durableId="1188063111">
    <w:abstractNumId w:val="3"/>
  </w:num>
  <w:num w:numId="29" w16cid:durableId="1180699735">
    <w:abstractNumId w:val="13"/>
  </w:num>
  <w:num w:numId="30" w16cid:durableId="358630819">
    <w:abstractNumId w:val="16"/>
  </w:num>
  <w:num w:numId="31" w16cid:durableId="1082874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3B"/>
    <w:rsid w:val="000005F2"/>
    <w:rsid w:val="000027EA"/>
    <w:rsid w:val="00003C59"/>
    <w:rsid w:val="00003DB8"/>
    <w:rsid w:val="00011CB3"/>
    <w:rsid w:val="000146E7"/>
    <w:rsid w:val="00014790"/>
    <w:rsid w:val="00016500"/>
    <w:rsid w:val="0001783E"/>
    <w:rsid w:val="000228D0"/>
    <w:rsid w:val="00024407"/>
    <w:rsid w:val="00034A08"/>
    <w:rsid w:val="0003715A"/>
    <w:rsid w:val="00041C16"/>
    <w:rsid w:val="00044356"/>
    <w:rsid w:val="00044AB8"/>
    <w:rsid w:val="00055CA8"/>
    <w:rsid w:val="000605D9"/>
    <w:rsid w:val="00062399"/>
    <w:rsid w:val="0006247B"/>
    <w:rsid w:val="00062C4E"/>
    <w:rsid w:val="000664D5"/>
    <w:rsid w:val="00067221"/>
    <w:rsid w:val="00067684"/>
    <w:rsid w:val="00067FB1"/>
    <w:rsid w:val="00071BEC"/>
    <w:rsid w:val="00077B9B"/>
    <w:rsid w:val="000840F7"/>
    <w:rsid w:val="00084121"/>
    <w:rsid w:val="00084BEB"/>
    <w:rsid w:val="000853EE"/>
    <w:rsid w:val="00086639"/>
    <w:rsid w:val="00086B21"/>
    <w:rsid w:val="00087451"/>
    <w:rsid w:val="000944FD"/>
    <w:rsid w:val="00096A89"/>
    <w:rsid w:val="000A455E"/>
    <w:rsid w:val="000A4574"/>
    <w:rsid w:val="000B2970"/>
    <w:rsid w:val="000B4FFB"/>
    <w:rsid w:val="000B7480"/>
    <w:rsid w:val="000B7745"/>
    <w:rsid w:val="000C3E43"/>
    <w:rsid w:val="000C44EB"/>
    <w:rsid w:val="000C4772"/>
    <w:rsid w:val="000C4871"/>
    <w:rsid w:val="000C4DF7"/>
    <w:rsid w:val="000C5627"/>
    <w:rsid w:val="000C76FE"/>
    <w:rsid w:val="000D1639"/>
    <w:rsid w:val="000D4FF6"/>
    <w:rsid w:val="000E6F09"/>
    <w:rsid w:val="000F2B62"/>
    <w:rsid w:val="000F35ED"/>
    <w:rsid w:val="000F4C90"/>
    <w:rsid w:val="000F5D6D"/>
    <w:rsid w:val="000F7CFB"/>
    <w:rsid w:val="00103919"/>
    <w:rsid w:val="001071C9"/>
    <w:rsid w:val="00110EF0"/>
    <w:rsid w:val="00113EE0"/>
    <w:rsid w:val="00120FBA"/>
    <w:rsid w:val="001230CD"/>
    <w:rsid w:val="00132479"/>
    <w:rsid w:val="001341E8"/>
    <w:rsid w:val="00141C37"/>
    <w:rsid w:val="001427AA"/>
    <w:rsid w:val="00147A71"/>
    <w:rsid w:val="00153F46"/>
    <w:rsid w:val="001571E1"/>
    <w:rsid w:val="00161CC6"/>
    <w:rsid w:val="00163508"/>
    <w:rsid w:val="00165E24"/>
    <w:rsid w:val="001668C6"/>
    <w:rsid w:val="001740DE"/>
    <w:rsid w:val="00175569"/>
    <w:rsid w:val="00175C18"/>
    <w:rsid w:val="00175C66"/>
    <w:rsid w:val="00182F67"/>
    <w:rsid w:val="00183AA1"/>
    <w:rsid w:val="00190C8C"/>
    <w:rsid w:val="001924F6"/>
    <w:rsid w:val="00194B2F"/>
    <w:rsid w:val="001951BD"/>
    <w:rsid w:val="0019542B"/>
    <w:rsid w:val="001A0104"/>
    <w:rsid w:val="001A01A3"/>
    <w:rsid w:val="001A1A27"/>
    <w:rsid w:val="001A257C"/>
    <w:rsid w:val="001A2849"/>
    <w:rsid w:val="001A2F77"/>
    <w:rsid w:val="001A6DD6"/>
    <w:rsid w:val="001B1F7F"/>
    <w:rsid w:val="001B7E5A"/>
    <w:rsid w:val="001C31F1"/>
    <w:rsid w:val="001C396C"/>
    <w:rsid w:val="001C5215"/>
    <w:rsid w:val="001C6ADE"/>
    <w:rsid w:val="001D1CDB"/>
    <w:rsid w:val="001D61E9"/>
    <w:rsid w:val="001E1D39"/>
    <w:rsid w:val="001E23E4"/>
    <w:rsid w:val="001E2F9A"/>
    <w:rsid w:val="001E6C64"/>
    <w:rsid w:val="001F0100"/>
    <w:rsid w:val="001F0884"/>
    <w:rsid w:val="001F3AB2"/>
    <w:rsid w:val="001F636D"/>
    <w:rsid w:val="001F73F6"/>
    <w:rsid w:val="00201B1D"/>
    <w:rsid w:val="002044CA"/>
    <w:rsid w:val="002124A3"/>
    <w:rsid w:val="00212FA6"/>
    <w:rsid w:val="00213303"/>
    <w:rsid w:val="00215A7B"/>
    <w:rsid w:val="00216E6E"/>
    <w:rsid w:val="00221139"/>
    <w:rsid w:val="0022380F"/>
    <w:rsid w:val="00226ACD"/>
    <w:rsid w:val="00227F71"/>
    <w:rsid w:val="00230869"/>
    <w:rsid w:val="00233841"/>
    <w:rsid w:val="00237620"/>
    <w:rsid w:val="00245C72"/>
    <w:rsid w:val="00246BE6"/>
    <w:rsid w:val="00254B68"/>
    <w:rsid w:val="002571F9"/>
    <w:rsid w:val="00260DE7"/>
    <w:rsid w:val="002615F0"/>
    <w:rsid w:val="00261A78"/>
    <w:rsid w:val="002635FA"/>
    <w:rsid w:val="002645E4"/>
    <w:rsid w:val="00264CCB"/>
    <w:rsid w:val="0026697D"/>
    <w:rsid w:val="00266FED"/>
    <w:rsid w:val="002676AD"/>
    <w:rsid w:val="00273410"/>
    <w:rsid w:val="002738AE"/>
    <w:rsid w:val="002767B1"/>
    <w:rsid w:val="002803A0"/>
    <w:rsid w:val="002805E4"/>
    <w:rsid w:val="00283A85"/>
    <w:rsid w:val="00283C65"/>
    <w:rsid w:val="002928F4"/>
    <w:rsid w:val="00292E8F"/>
    <w:rsid w:val="00293CDB"/>
    <w:rsid w:val="00294F2E"/>
    <w:rsid w:val="00297503"/>
    <w:rsid w:val="00297911"/>
    <w:rsid w:val="002A03B0"/>
    <w:rsid w:val="002A4FEC"/>
    <w:rsid w:val="002A507D"/>
    <w:rsid w:val="002A65EC"/>
    <w:rsid w:val="002A69FB"/>
    <w:rsid w:val="002B1984"/>
    <w:rsid w:val="002B3352"/>
    <w:rsid w:val="002B4FCA"/>
    <w:rsid w:val="002B5B61"/>
    <w:rsid w:val="002B727B"/>
    <w:rsid w:val="002C217C"/>
    <w:rsid w:val="002C461A"/>
    <w:rsid w:val="002C600C"/>
    <w:rsid w:val="002C660F"/>
    <w:rsid w:val="002C777D"/>
    <w:rsid w:val="002D1FCF"/>
    <w:rsid w:val="002D2F44"/>
    <w:rsid w:val="002D363B"/>
    <w:rsid w:val="002D3863"/>
    <w:rsid w:val="002D56DD"/>
    <w:rsid w:val="002D64B9"/>
    <w:rsid w:val="002E7AD7"/>
    <w:rsid w:val="002F1DDB"/>
    <w:rsid w:val="002F2581"/>
    <w:rsid w:val="00302011"/>
    <w:rsid w:val="003118A4"/>
    <w:rsid w:val="00315045"/>
    <w:rsid w:val="00317FDF"/>
    <w:rsid w:val="003202B3"/>
    <w:rsid w:val="00321695"/>
    <w:rsid w:val="003324EB"/>
    <w:rsid w:val="00335C28"/>
    <w:rsid w:val="003401F3"/>
    <w:rsid w:val="003415DE"/>
    <w:rsid w:val="00350C53"/>
    <w:rsid w:val="00351D1E"/>
    <w:rsid w:val="00355ABC"/>
    <w:rsid w:val="00357668"/>
    <w:rsid w:val="00361095"/>
    <w:rsid w:val="00363339"/>
    <w:rsid w:val="00366BCC"/>
    <w:rsid w:val="00367448"/>
    <w:rsid w:val="00370EC1"/>
    <w:rsid w:val="00371672"/>
    <w:rsid w:val="00372B4C"/>
    <w:rsid w:val="00380CA5"/>
    <w:rsid w:val="003819F1"/>
    <w:rsid w:val="00387CCC"/>
    <w:rsid w:val="00390908"/>
    <w:rsid w:val="00393128"/>
    <w:rsid w:val="00396B00"/>
    <w:rsid w:val="003A2DB0"/>
    <w:rsid w:val="003A2E86"/>
    <w:rsid w:val="003A5E16"/>
    <w:rsid w:val="003A6A03"/>
    <w:rsid w:val="003B0CEF"/>
    <w:rsid w:val="003B172A"/>
    <w:rsid w:val="003B17ED"/>
    <w:rsid w:val="003B487E"/>
    <w:rsid w:val="003B571B"/>
    <w:rsid w:val="003B66FD"/>
    <w:rsid w:val="003C1DCC"/>
    <w:rsid w:val="003C24C7"/>
    <w:rsid w:val="003C549B"/>
    <w:rsid w:val="003D0045"/>
    <w:rsid w:val="003D3512"/>
    <w:rsid w:val="003D5FA3"/>
    <w:rsid w:val="003D6F4B"/>
    <w:rsid w:val="003D7539"/>
    <w:rsid w:val="003E0A54"/>
    <w:rsid w:val="003E443B"/>
    <w:rsid w:val="003E7622"/>
    <w:rsid w:val="003E7CD6"/>
    <w:rsid w:val="003F0082"/>
    <w:rsid w:val="003F40E5"/>
    <w:rsid w:val="003F6D17"/>
    <w:rsid w:val="00401C0E"/>
    <w:rsid w:val="00410351"/>
    <w:rsid w:val="00413A39"/>
    <w:rsid w:val="00414DF9"/>
    <w:rsid w:val="00416C5A"/>
    <w:rsid w:val="004177A8"/>
    <w:rsid w:val="00427A1F"/>
    <w:rsid w:val="00431798"/>
    <w:rsid w:val="00433F9B"/>
    <w:rsid w:val="00435AA0"/>
    <w:rsid w:val="00436C2E"/>
    <w:rsid w:val="00437317"/>
    <w:rsid w:val="00453690"/>
    <w:rsid w:val="00460DE1"/>
    <w:rsid w:val="00463200"/>
    <w:rsid w:val="00470614"/>
    <w:rsid w:val="00472AF6"/>
    <w:rsid w:val="00472E51"/>
    <w:rsid w:val="00475D9A"/>
    <w:rsid w:val="00480A4E"/>
    <w:rsid w:val="004862B7"/>
    <w:rsid w:val="00487C52"/>
    <w:rsid w:val="00493E81"/>
    <w:rsid w:val="00493FEC"/>
    <w:rsid w:val="004A00B7"/>
    <w:rsid w:val="004A126F"/>
    <w:rsid w:val="004A285A"/>
    <w:rsid w:val="004B0D94"/>
    <w:rsid w:val="004B37BA"/>
    <w:rsid w:val="004B5994"/>
    <w:rsid w:val="004B6495"/>
    <w:rsid w:val="004B6A30"/>
    <w:rsid w:val="004B6FA6"/>
    <w:rsid w:val="004C2916"/>
    <w:rsid w:val="004C42D8"/>
    <w:rsid w:val="004C5121"/>
    <w:rsid w:val="004C5E65"/>
    <w:rsid w:val="004D001E"/>
    <w:rsid w:val="004D0D2A"/>
    <w:rsid w:val="004D0EB7"/>
    <w:rsid w:val="004D3BAE"/>
    <w:rsid w:val="004E3514"/>
    <w:rsid w:val="004E3625"/>
    <w:rsid w:val="004F1DC8"/>
    <w:rsid w:val="004F6573"/>
    <w:rsid w:val="00504047"/>
    <w:rsid w:val="00505DBE"/>
    <w:rsid w:val="005113A9"/>
    <w:rsid w:val="00524A75"/>
    <w:rsid w:val="0052530F"/>
    <w:rsid w:val="00525C58"/>
    <w:rsid w:val="00531A27"/>
    <w:rsid w:val="00531F68"/>
    <w:rsid w:val="00532EFF"/>
    <w:rsid w:val="00533853"/>
    <w:rsid w:val="0053401D"/>
    <w:rsid w:val="00534EF9"/>
    <w:rsid w:val="00536CA0"/>
    <w:rsid w:val="0054169B"/>
    <w:rsid w:val="0054395D"/>
    <w:rsid w:val="00544E78"/>
    <w:rsid w:val="00545B9D"/>
    <w:rsid w:val="00551BDE"/>
    <w:rsid w:val="00552751"/>
    <w:rsid w:val="0055388A"/>
    <w:rsid w:val="00553B0F"/>
    <w:rsid w:val="00553D9F"/>
    <w:rsid w:val="005566FF"/>
    <w:rsid w:val="005604F2"/>
    <w:rsid w:val="00563100"/>
    <w:rsid w:val="0056403C"/>
    <w:rsid w:val="005645F1"/>
    <w:rsid w:val="00577739"/>
    <w:rsid w:val="005814A9"/>
    <w:rsid w:val="00585CA8"/>
    <w:rsid w:val="00590108"/>
    <w:rsid w:val="00591634"/>
    <w:rsid w:val="00591D79"/>
    <w:rsid w:val="00593DC1"/>
    <w:rsid w:val="00593E25"/>
    <w:rsid w:val="00594FD2"/>
    <w:rsid w:val="00596D38"/>
    <w:rsid w:val="00597BBD"/>
    <w:rsid w:val="005A0B47"/>
    <w:rsid w:val="005A47DC"/>
    <w:rsid w:val="005A6330"/>
    <w:rsid w:val="005B071E"/>
    <w:rsid w:val="005B4378"/>
    <w:rsid w:val="005C41D3"/>
    <w:rsid w:val="005C4736"/>
    <w:rsid w:val="005C58F0"/>
    <w:rsid w:val="005D0D9F"/>
    <w:rsid w:val="005D256C"/>
    <w:rsid w:val="005D6A6F"/>
    <w:rsid w:val="005D7E1D"/>
    <w:rsid w:val="005D7EA3"/>
    <w:rsid w:val="005E4925"/>
    <w:rsid w:val="005E59B9"/>
    <w:rsid w:val="005E6E08"/>
    <w:rsid w:val="006005AC"/>
    <w:rsid w:val="006017E5"/>
    <w:rsid w:val="00602866"/>
    <w:rsid w:val="00604BE8"/>
    <w:rsid w:val="00606A85"/>
    <w:rsid w:val="00607654"/>
    <w:rsid w:val="006107A3"/>
    <w:rsid w:val="00610B30"/>
    <w:rsid w:val="006112D7"/>
    <w:rsid w:val="006120B0"/>
    <w:rsid w:val="006136C8"/>
    <w:rsid w:val="00615511"/>
    <w:rsid w:val="006155F6"/>
    <w:rsid w:val="00620A60"/>
    <w:rsid w:val="0062236E"/>
    <w:rsid w:val="00622B4A"/>
    <w:rsid w:val="00622C77"/>
    <w:rsid w:val="00624436"/>
    <w:rsid w:val="0062530B"/>
    <w:rsid w:val="0063173D"/>
    <w:rsid w:val="00640D5A"/>
    <w:rsid w:val="00641350"/>
    <w:rsid w:val="006414FA"/>
    <w:rsid w:val="00641B7D"/>
    <w:rsid w:val="0064292B"/>
    <w:rsid w:val="006436B6"/>
    <w:rsid w:val="00644798"/>
    <w:rsid w:val="00646741"/>
    <w:rsid w:val="00650C80"/>
    <w:rsid w:val="00650DBF"/>
    <w:rsid w:val="00651316"/>
    <w:rsid w:val="00651B06"/>
    <w:rsid w:val="00656E8C"/>
    <w:rsid w:val="00664863"/>
    <w:rsid w:val="00664E01"/>
    <w:rsid w:val="00666E96"/>
    <w:rsid w:val="00667BBF"/>
    <w:rsid w:val="006707C2"/>
    <w:rsid w:val="00671A25"/>
    <w:rsid w:val="00671C26"/>
    <w:rsid w:val="00672753"/>
    <w:rsid w:val="00674D64"/>
    <w:rsid w:val="006753D7"/>
    <w:rsid w:val="00677385"/>
    <w:rsid w:val="006800FA"/>
    <w:rsid w:val="00681FBA"/>
    <w:rsid w:val="00686247"/>
    <w:rsid w:val="00686E7C"/>
    <w:rsid w:val="00687FF6"/>
    <w:rsid w:val="00690127"/>
    <w:rsid w:val="00690DB6"/>
    <w:rsid w:val="006924C1"/>
    <w:rsid w:val="00693F14"/>
    <w:rsid w:val="00695B9C"/>
    <w:rsid w:val="006A183F"/>
    <w:rsid w:val="006B2825"/>
    <w:rsid w:val="006B48DF"/>
    <w:rsid w:val="006B4964"/>
    <w:rsid w:val="006B6A00"/>
    <w:rsid w:val="006C1822"/>
    <w:rsid w:val="006C1D6D"/>
    <w:rsid w:val="006C2781"/>
    <w:rsid w:val="006C2A91"/>
    <w:rsid w:val="006C7FD7"/>
    <w:rsid w:val="006D2C05"/>
    <w:rsid w:val="006D50DF"/>
    <w:rsid w:val="006D584C"/>
    <w:rsid w:val="006D59AA"/>
    <w:rsid w:val="006D5F24"/>
    <w:rsid w:val="006D7C26"/>
    <w:rsid w:val="006E04EC"/>
    <w:rsid w:val="006E0C2A"/>
    <w:rsid w:val="006E1EBF"/>
    <w:rsid w:val="006E3602"/>
    <w:rsid w:val="006E3A9D"/>
    <w:rsid w:val="006E57B0"/>
    <w:rsid w:val="006E5A57"/>
    <w:rsid w:val="006E748D"/>
    <w:rsid w:val="006F1B6E"/>
    <w:rsid w:val="006F4362"/>
    <w:rsid w:val="006F5320"/>
    <w:rsid w:val="006F60D7"/>
    <w:rsid w:val="006F7536"/>
    <w:rsid w:val="00702584"/>
    <w:rsid w:val="00706F4E"/>
    <w:rsid w:val="00711D51"/>
    <w:rsid w:val="00717AA2"/>
    <w:rsid w:val="00723351"/>
    <w:rsid w:val="007272E3"/>
    <w:rsid w:val="007308DC"/>
    <w:rsid w:val="0073359D"/>
    <w:rsid w:val="00734F50"/>
    <w:rsid w:val="00736669"/>
    <w:rsid w:val="007407BD"/>
    <w:rsid w:val="00741568"/>
    <w:rsid w:val="007425AD"/>
    <w:rsid w:val="007451A7"/>
    <w:rsid w:val="00747DCB"/>
    <w:rsid w:val="00751F13"/>
    <w:rsid w:val="007571C0"/>
    <w:rsid w:val="00757849"/>
    <w:rsid w:val="00757B05"/>
    <w:rsid w:val="0076128F"/>
    <w:rsid w:val="00761865"/>
    <w:rsid w:val="00761C14"/>
    <w:rsid w:val="00762194"/>
    <w:rsid w:val="0076383E"/>
    <w:rsid w:val="007717A0"/>
    <w:rsid w:val="00783A73"/>
    <w:rsid w:val="007850F5"/>
    <w:rsid w:val="00785C9D"/>
    <w:rsid w:val="00793CD7"/>
    <w:rsid w:val="007950D2"/>
    <w:rsid w:val="007951E6"/>
    <w:rsid w:val="0079663E"/>
    <w:rsid w:val="007A05F5"/>
    <w:rsid w:val="007A673E"/>
    <w:rsid w:val="007A791A"/>
    <w:rsid w:val="007B000C"/>
    <w:rsid w:val="007B49D5"/>
    <w:rsid w:val="007B4D3F"/>
    <w:rsid w:val="007B507B"/>
    <w:rsid w:val="007B6FAC"/>
    <w:rsid w:val="007C09E5"/>
    <w:rsid w:val="007C0BFB"/>
    <w:rsid w:val="007C1220"/>
    <w:rsid w:val="007C1A89"/>
    <w:rsid w:val="007C48BD"/>
    <w:rsid w:val="007C4DA5"/>
    <w:rsid w:val="007C6F58"/>
    <w:rsid w:val="007C7C2E"/>
    <w:rsid w:val="007D0F2C"/>
    <w:rsid w:val="007D38B8"/>
    <w:rsid w:val="007E26AF"/>
    <w:rsid w:val="007E2DC7"/>
    <w:rsid w:val="007E4CDD"/>
    <w:rsid w:val="007E6F76"/>
    <w:rsid w:val="007E71DC"/>
    <w:rsid w:val="007F0866"/>
    <w:rsid w:val="007F1DD8"/>
    <w:rsid w:val="007F268D"/>
    <w:rsid w:val="007F5757"/>
    <w:rsid w:val="008003D2"/>
    <w:rsid w:val="00801DBB"/>
    <w:rsid w:val="0080256F"/>
    <w:rsid w:val="008051A1"/>
    <w:rsid w:val="0081014F"/>
    <w:rsid w:val="00811631"/>
    <w:rsid w:val="00820C53"/>
    <w:rsid w:val="00822126"/>
    <w:rsid w:val="00830C1B"/>
    <w:rsid w:val="00833A9A"/>
    <w:rsid w:val="00834EEB"/>
    <w:rsid w:val="00836466"/>
    <w:rsid w:val="00837DE4"/>
    <w:rsid w:val="00843C2D"/>
    <w:rsid w:val="0084677C"/>
    <w:rsid w:val="0085085C"/>
    <w:rsid w:val="00851C00"/>
    <w:rsid w:val="00854AAB"/>
    <w:rsid w:val="008610A0"/>
    <w:rsid w:val="0086116B"/>
    <w:rsid w:val="00863A3C"/>
    <w:rsid w:val="0086415D"/>
    <w:rsid w:val="00865591"/>
    <w:rsid w:val="00865751"/>
    <w:rsid w:val="008674CB"/>
    <w:rsid w:val="00881ABB"/>
    <w:rsid w:val="00881EB2"/>
    <w:rsid w:val="00887902"/>
    <w:rsid w:val="00892360"/>
    <w:rsid w:val="008924CE"/>
    <w:rsid w:val="00895425"/>
    <w:rsid w:val="00895C3C"/>
    <w:rsid w:val="00897516"/>
    <w:rsid w:val="008979C6"/>
    <w:rsid w:val="008B146C"/>
    <w:rsid w:val="008B27DE"/>
    <w:rsid w:val="008B4682"/>
    <w:rsid w:val="008B4F6E"/>
    <w:rsid w:val="008B5DE8"/>
    <w:rsid w:val="008C0FF1"/>
    <w:rsid w:val="008C132D"/>
    <w:rsid w:val="008C26AB"/>
    <w:rsid w:val="008C64F9"/>
    <w:rsid w:val="008C7D4A"/>
    <w:rsid w:val="008D1F74"/>
    <w:rsid w:val="008D37B9"/>
    <w:rsid w:val="008D41DA"/>
    <w:rsid w:val="008D6472"/>
    <w:rsid w:val="008E16FE"/>
    <w:rsid w:val="008E1793"/>
    <w:rsid w:val="008E3065"/>
    <w:rsid w:val="008F1FBF"/>
    <w:rsid w:val="008F45B0"/>
    <w:rsid w:val="008F6559"/>
    <w:rsid w:val="00900FBE"/>
    <w:rsid w:val="009015BA"/>
    <w:rsid w:val="009020A0"/>
    <w:rsid w:val="00902F0A"/>
    <w:rsid w:val="0090373A"/>
    <w:rsid w:val="009041EA"/>
    <w:rsid w:val="00904876"/>
    <w:rsid w:val="0090754E"/>
    <w:rsid w:val="009136FF"/>
    <w:rsid w:val="0091603B"/>
    <w:rsid w:val="00917F3B"/>
    <w:rsid w:val="0092032A"/>
    <w:rsid w:val="00924545"/>
    <w:rsid w:val="0092486B"/>
    <w:rsid w:val="00924A7C"/>
    <w:rsid w:val="00925DB6"/>
    <w:rsid w:val="009308E0"/>
    <w:rsid w:val="009335E8"/>
    <w:rsid w:val="00933A28"/>
    <w:rsid w:val="00933EFE"/>
    <w:rsid w:val="00934411"/>
    <w:rsid w:val="00936912"/>
    <w:rsid w:val="00936FA6"/>
    <w:rsid w:val="00941805"/>
    <w:rsid w:val="00942067"/>
    <w:rsid w:val="00943F75"/>
    <w:rsid w:val="00944038"/>
    <w:rsid w:val="00946065"/>
    <w:rsid w:val="00952556"/>
    <w:rsid w:val="009555EE"/>
    <w:rsid w:val="00956385"/>
    <w:rsid w:val="00956BD5"/>
    <w:rsid w:val="0095722D"/>
    <w:rsid w:val="0095726E"/>
    <w:rsid w:val="0096300C"/>
    <w:rsid w:val="00963284"/>
    <w:rsid w:val="00963D7D"/>
    <w:rsid w:val="009649DA"/>
    <w:rsid w:val="00967266"/>
    <w:rsid w:val="00974340"/>
    <w:rsid w:val="00977FF8"/>
    <w:rsid w:val="009838BF"/>
    <w:rsid w:val="0098610A"/>
    <w:rsid w:val="00996B23"/>
    <w:rsid w:val="009A4F3C"/>
    <w:rsid w:val="009A6D8F"/>
    <w:rsid w:val="009A7E64"/>
    <w:rsid w:val="009B11B4"/>
    <w:rsid w:val="009B1E11"/>
    <w:rsid w:val="009B41D0"/>
    <w:rsid w:val="009B4391"/>
    <w:rsid w:val="009B445C"/>
    <w:rsid w:val="009C73F6"/>
    <w:rsid w:val="009D323E"/>
    <w:rsid w:val="009D6B58"/>
    <w:rsid w:val="009D71A0"/>
    <w:rsid w:val="009D7963"/>
    <w:rsid w:val="009E0B63"/>
    <w:rsid w:val="009E0D9C"/>
    <w:rsid w:val="009E2924"/>
    <w:rsid w:val="009F2082"/>
    <w:rsid w:val="009F3F91"/>
    <w:rsid w:val="00A000F2"/>
    <w:rsid w:val="00A0010D"/>
    <w:rsid w:val="00A007FB"/>
    <w:rsid w:val="00A00E55"/>
    <w:rsid w:val="00A03124"/>
    <w:rsid w:val="00A060B5"/>
    <w:rsid w:val="00A065B4"/>
    <w:rsid w:val="00A111C5"/>
    <w:rsid w:val="00A13A02"/>
    <w:rsid w:val="00A15E80"/>
    <w:rsid w:val="00A16976"/>
    <w:rsid w:val="00A20DB9"/>
    <w:rsid w:val="00A20F18"/>
    <w:rsid w:val="00A25BAD"/>
    <w:rsid w:val="00A26ACE"/>
    <w:rsid w:val="00A320C1"/>
    <w:rsid w:val="00A32168"/>
    <w:rsid w:val="00A33DAA"/>
    <w:rsid w:val="00A342F3"/>
    <w:rsid w:val="00A41CA7"/>
    <w:rsid w:val="00A43773"/>
    <w:rsid w:val="00A440C6"/>
    <w:rsid w:val="00A4533E"/>
    <w:rsid w:val="00A508AE"/>
    <w:rsid w:val="00A50DD5"/>
    <w:rsid w:val="00A54721"/>
    <w:rsid w:val="00A56B35"/>
    <w:rsid w:val="00A66932"/>
    <w:rsid w:val="00A73BA8"/>
    <w:rsid w:val="00A748B0"/>
    <w:rsid w:val="00A75937"/>
    <w:rsid w:val="00A777A2"/>
    <w:rsid w:val="00A801F9"/>
    <w:rsid w:val="00A80D63"/>
    <w:rsid w:val="00A820AD"/>
    <w:rsid w:val="00A84FDD"/>
    <w:rsid w:val="00A8511D"/>
    <w:rsid w:val="00A8607E"/>
    <w:rsid w:val="00A873C5"/>
    <w:rsid w:val="00AA05B9"/>
    <w:rsid w:val="00AA1F82"/>
    <w:rsid w:val="00AA418B"/>
    <w:rsid w:val="00AA4C73"/>
    <w:rsid w:val="00AA67E5"/>
    <w:rsid w:val="00AB0CB2"/>
    <w:rsid w:val="00AB2035"/>
    <w:rsid w:val="00AB41A2"/>
    <w:rsid w:val="00AB6E2B"/>
    <w:rsid w:val="00AC0A2B"/>
    <w:rsid w:val="00AC495A"/>
    <w:rsid w:val="00AC4DDD"/>
    <w:rsid w:val="00AD1D38"/>
    <w:rsid w:val="00AD24FC"/>
    <w:rsid w:val="00AD3169"/>
    <w:rsid w:val="00AD39C7"/>
    <w:rsid w:val="00AE085F"/>
    <w:rsid w:val="00AE0A5F"/>
    <w:rsid w:val="00AE35C0"/>
    <w:rsid w:val="00AE3BE0"/>
    <w:rsid w:val="00AE5A7B"/>
    <w:rsid w:val="00AF26C9"/>
    <w:rsid w:val="00AF4CAB"/>
    <w:rsid w:val="00B04937"/>
    <w:rsid w:val="00B0529E"/>
    <w:rsid w:val="00B05E09"/>
    <w:rsid w:val="00B07733"/>
    <w:rsid w:val="00B11634"/>
    <w:rsid w:val="00B116DD"/>
    <w:rsid w:val="00B13C6F"/>
    <w:rsid w:val="00B140F3"/>
    <w:rsid w:val="00B22873"/>
    <w:rsid w:val="00B32983"/>
    <w:rsid w:val="00B33D19"/>
    <w:rsid w:val="00B34C9F"/>
    <w:rsid w:val="00B3636A"/>
    <w:rsid w:val="00B37FFE"/>
    <w:rsid w:val="00B41A59"/>
    <w:rsid w:val="00B435AA"/>
    <w:rsid w:val="00B4489F"/>
    <w:rsid w:val="00B44D51"/>
    <w:rsid w:val="00B45BD2"/>
    <w:rsid w:val="00B50FD4"/>
    <w:rsid w:val="00B56E46"/>
    <w:rsid w:val="00B56EB0"/>
    <w:rsid w:val="00B60176"/>
    <w:rsid w:val="00B63F25"/>
    <w:rsid w:val="00B64333"/>
    <w:rsid w:val="00B65D31"/>
    <w:rsid w:val="00B716F2"/>
    <w:rsid w:val="00B717E3"/>
    <w:rsid w:val="00B72464"/>
    <w:rsid w:val="00B74175"/>
    <w:rsid w:val="00B75791"/>
    <w:rsid w:val="00B77360"/>
    <w:rsid w:val="00B773BB"/>
    <w:rsid w:val="00B81DA1"/>
    <w:rsid w:val="00B90F8D"/>
    <w:rsid w:val="00B91143"/>
    <w:rsid w:val="00B91881"/>
    <w:rsid w:val="00B91B02"/>
    <w:rsid w:val="00B945CC"/>
    <w:rsid w:val="00B975E0"/>
    <w:rsid w:val="00BA2222"/>
    <w:rsid w:val="00BA4161"/>
    <w:rsid w:val="00BA4742"/>
    <w:rsid w:val="00BA4DB3"/>
    <w:rsid w:val="00BA604D"/>
    <w:rsid w:val="00BB57BB"/>
    <w:rsid w:val="00BC0DDC"/>
    <w:rsid w:val="00BC1E85"/>
    <w:rsid w:val="00BC1EE8"/>
    <w:rsid w:val="00BC3941"/>
    <w:rsid w:val="00BC3973"/>
    <w:rsid w:val="00BC47AE"/>
    <w:rsid w:val="00BC4BF1"/>
    <w:rsid w:val="00BC5148"/>
    <w:rsid w:val="00BC7A89"/>
    <w:rsid w:val="00BD3A53"/>
    <w:rsid w:val="00BD44BC"/>
    <w:rsid w:val="00BE0441"/>
    <w:rsid w:val="00BF01B3"/>
    <w:rsid w:val="00BF0AF3"/>
    <w:rsid w:val="00BF1186"/>
    <w:rsid w:val="00BF38D8"/>
    <w:rsid w:val="00BF609C"/>
    <w:rsid w:val="00C00192"/>
    <w:rsid w:val="00C02D4A"/>
    <w:rsid w:val="00C03AC7"/>
    <w:rsid w:val="00C0474D"/>
    <w:rsid w:val="00C04D1A"/>
    <w:rsid w:val="00C0559F"/>
    <w:rsid w:val="00C10D6A"/>
    <w:rsid w:val="00C124BF"/>
    <w:rsid w:val="00C21B52"/>
    <w:rsid w:val="00C3153D"/>
    <w:rsid w:val="00C31EB5"/>
    <w:rsid w:val="00C34388"/>
    <w:rsid w:val="00C34BB3"/>
    <w:rsid w:val="00C34D0D"/>
    <w:rsid w:val="00C366DD"/>
    <w:rsid w:val="00C4637D"/>
    <w:rsid w:val="00C475C0"/>
    <w:rsid w:val="00C47CD0"/>
    <w:rsid w:val="00C50331"/>
    <w:rsid w:val="00C50AE3"/>
    <w:rsid w:val="00C53C60"/>
    <w:rsid w:val="00C53D7E"/>
    <w:rsid w:val="00C56B59"/>
    <w:rsid w:val="00C61358"/>
    <w:rsid w:val="00C624C0"/>
    <w:rsid w:val="00C63714"/>
    <w:rsid w:val="00C63F70"/>
    <w:rsid w:val="00C71301"/>
    <w:rsid w:val="00C718A3"/>
    <w:rsid w:val="00C72DEF"/>
    <w:rsid w:val="00C74CF3"/>
    <w:rsid w:val="00C75628"/>
    <w:rsid w:val="00C7650C"/>
    <w:rsid w:val="00C7704F"/>
    <w:rsid w:val="00C77DA0"/>
    <w:rsid w:val="00C8008F"/>
    <w:rsid w:val="00C81AB0"/>
    <w:rsid w:val="00C83448"/>
    <w:rsid w:val="00C84122"/>
    <w:rsid w:val="00C94D0F"/>
    <w:rsid w:val="00CA052B"/>
    <w:rsid w:val="00CA0CD9"/>
    <w:rsid w:val="00CA1122"/>
    <w:rsid w:val="00CA3F70"/>
    <w:rsid w:val="00CA4E3D"/>
    <w:rsid w:val="00CA66D1"/>
    <w:rsid w:val="00CB11F1"/>
    <w:rsid w:val="00CB1B68"/>
    <w:rsid w:val="00CB3EF4"/>
    <w:rsid w:val="00CB5637"/>
    <w:rsid w:val="00CB67C4"/>
    <w:rsid w:val="00CC5E07"/>
    <w:rsid w:val="00CC642C"/>
    <w:rsid w:val="00CD056B"/>
    <w:rsid w:val="00CD33C1"/>
    <w:rsid w:val="00CD5B52"/>
    <w:rsid w:val="00CD622F"/>
    <w:rsid w:val="00CD62BA"/>
    <w:rsid w:val="00CD6358"/>
    <w:rsid w:val="00CD6589"/>
    <w:rsid w:val="00CD7330"/>
    <w:rsid w:val="00CE0B3A"/>
    <w:rsid w:val="00CE37DB"/>
    <w:rsid w:val="00CE50F3"/>
    <w:rsid w:val="00CE573E"/>
    <w:rsid w:val="00CE5AAD"/>
    <w:rsid w:val="00CE6921"/>
    <w:rsid w:val="00CE72AF"/>
    <w:rsid w:val="00CF444A"/>
    <w:rsid w:val="00CF4DED"/>
    <w:rsid w:val="00D0384B"/>
    <w:rsid w:val="00D05FA0"/>
    <w:rsid w:val="00D06037"/>
    <w:rsid w:val="00D06F61"/>
    <w:rsid w:val="00D13FF6"/>
    <w:rsid w:val="00D16DAA"/>
    <w:rsid w:val="00D22ED1"/>
    <w:rsid w:val="00D2411C"/>
    <w:rsid w:val="00D2478B"/>
    <w:rsid w:val="00D27E65"/>
    <w:rsid w:val="00D31F99"/>
    <w:rsid w:val="00D36C62"/>
    <w:rsid w:val="00D426D0"/>
    <w:rsid w:val="00D44523"/>
    <w:rsid w:val="00D44BE2"/>
    <w:rsid w:val="00D456D1"/>
    <w:rsid w:val="00D458ED"/>
    <w:rsid w:val="00D46A3A"/>
    <w:rsid w:val="00D46ABD"/>
    <w:rsid w:val="00D4783C"/>
    <w:rsid w:val="00D47A26"/>
    <w:rsid w:val="00D51DCC"/>
    <w:rsid w:val="00D5275D"/>
    <w:rsid w:val="00D536CB"/>
    <w:rsid w:val="00D53AAF"/>
    <w:rsid w:val="00D54214"/>
    <w:rsid w:val="00D562A6"/>
    <w:rsid w:val="00D6342A"/>
    <w:rsid w:val="00D63509"/>
    <w:rsid w:val="00D65CAA"/>
    <w:rsid w:val="00D67345"/>
    <w:rsid w:val="00D70632"/>
    <w:rsid w:val="00D7120D"/>
    <w:rsid w:val="00D7165D"/>
    <w:rsid w:val="00D721DF"/>
    <w:rsid w:val="00D74383"/>
    <w:rsid w:val="00D74EDA"/>
    <w:rsid w:val="00D75987"/>
    <w:rsid w:val="00D81667"/>
    <w:rsid w:val="00D81883"/>
    <w:rsid w:val="00D8288A"/>
    <w:rsid w:val="00D83538"/>
    <w:rsid w:val="00D85248"/>
    <w:rsid w:val="00D90EB6"/>
    <w:rsid w:val="00D91CB2"/>
    <w:rsid w:val="00D91D9A"/>
    <w:rsid w:val="00D91E09"/>
    <w:rsid w:val="00D94F51"/>
    <w:rsid w:val="00D96614"/>
    <w:rsid w:val="00DA1E27"/>
    <w:rsid w:val="00DA7702"/>
    <w:rsid w:val="00DB1F7E"/>
    <w:rsid w:val="00DB497D"/>
    <w:rsid w:val="00DC5BAE"/>
    <w:rsid w:val="00DC6728"/>
    <w:rsid w:val="00DD55A3"/>
    <w:rsid w:val="00DD7D55"/>
    <w:rsid w:val="00DE485C"/>
    <w:rsid w:val="00DE493E"/>
    <w:rsid w:val="00DE6356"/>
    <w:rsid w:val="00DF6986"/>
    <w:rsid w:val="00E0041C"/>
    <w:rsid w:val="00E035A9"/>
    <w:rsid w:val="00E060FF"/>
    <w:rsid w:val="00E072A0"/>
    <w:rsid w:val="00E07425"/>
    <w:rsid w:val="00E102B9"/>
    <w:rsid w:val="00E10CF8"/>
    <w:rsid w:val="00E12D42"/>
    <w:rsid w:val="00E20C03"/>
    <w:rsid w:val="00E26F6D"/>
    <w:rsid w:val="00E316A1"/>
    <w:rsid w:val="00E32FA0"/>
    <w:rsid w:val="00E42429"/>
    <w:rsid w:val="00E4409B"/>
    <w:rsid w:val="00E475BD"/>
    <w:rsid w:val="00E47CA6"/>
    <w:rsid w:val="00E518CF"/>
    <w:rsid w:val="00E53227"/>
    <w:rsid w:val="00E56D26"/>
    <w:rsid w:val="00E60B4F"/>
    <w:rsid w:val="00E67BF8"/>
    <w:rsid w:val="00E67D16"/>
    <w:rsid w:val="00E7031E"/>
    <w:rsid w:val="00E717EB"/>
    <w:rsid w:val="00E75428"/>
    <w:rsid w:val="00E764FF"/>
    <w:rsid w:val="00E82D46"/>
    <w:rsid w:val="00E83BF3"/>
    <w:rsid w:val="00E84279"/>
    <w:rsid w:val="00E87FEC"/>
    <w:rsid w:val="00E913D8"/>
    <w:rsid w:val="00E919C8"/>
    <w:rsid w:val="00E93355"/>
    <w:rsid w:val="00E937B9"/>
    <w:rsid w:val="00E939D3"/>
    <w:rsid w:val="00E966C6"/>
    <w:rsid w:val="00E96B1A"/>
    <w:rsid w:val="00E96BE5"/>
    <w:rsid w:val="00EA009E"/>
    <w:rsid w:val="00EA3EDF"/>
    <w:rsid w:val="00EA4110"/>
    <w:rsid w:val="00EB314E"/>
    <w:rsid w:val="00EB680B"/>
    <w:rsid w:val="00EC2C28"/>
    <w:rsid w:val="00EC51A0"/>
    <w:rsid w:val="00EC797C"/>
    <w:rsid w:val="00ED0101"/>
    <w:rsid w:val="00ED1AAD"/>
    <w:rsid w:val="00ED2932"/>
    <w:rsid w:val="00ED3D61"/>
    <w:rsid w:val="00ED3FA1"/>
    <w:rsid w:val="00ED7A9F"/>
    <w:rsid w:val="00EE1170"/>
    <w:rsid w:val="00EE5B28"/>
    <w:rsid w:val="00EE7340"/>
    <w:rsid w:val="00EF03F6"/>
    <w:rsid w:val="00EF3242"/>
    <w:rsid w:val="00F041C6"/>
    <w:rsid w:val="00F050F0"/>
    <w:rsid w:val="00F067C3"/>
    <w:rsid w:val="00F0760B"/>
    <w:rsid w:val="00F07D7B"/>
    <w:rsid w:val="00F15EE3"/>
    <w:rsid w:val="00F2040B"/>
    <w:rsid w:val="00F22D3C"/>
    <w:rsid w:val="00F262C6"/>
    <w:rsid w:val="00F26763"/>
    <w:rsid w:val="00F30644"/>
    <w:rsid w:val="00F3233E"/>
    <w:rsid w:val="00F339E9"/>
    <w:rsid w:val="00F3571B"/>
    <w:rsid w:val="00F379D8"/>
    <w:rsid w:val="00F37D89"/>
    <w:rsid w:val="00F41C5F"/>
    <w:rsid w:val="00F423F8"/>
    <w:rsid w:val="00F4534C"/>
    <w:rsid w:val="00F54268"/>
    <w:rsid w:val="00F54E12"/>
    <w:rsid w:val="00F609B0"/>
    <w:rsid w:val="00F60A02"/>
    <w:rsid w:val="00F618E2"/>
    <w:rsid w:val="00F61AA8"/>
    <w:rsid w:val="00F72211"/>
    <w:rsid w:val="00F72C5A"/>
    <w:rsid w:val="00F74998"/>
    <w:rsid w:val="00F764E1"/>
    <w:rsid w:val="00F76DA1"/>
    <w:rsid w:val="00F80181"/>
    <w:rsid w:val="00F807E1"/>
    <w:rsid w:val="00F81044"/>
    <w:rsid w:val="00F81304"/>
    <w:rsid w:val="00F82EF0"/>
    <w:rsid w:val="00F8320C"/>
    <w:rsid w:val="00F870AF"/>
    <w:rsid w:val="00F925AB"/>
    <w:rsid w:val="00F928D0"/>
    <w:rsid w:val="00F93994"/>
    <w:rsid w:val="00F943B1"/>
    <w:rsid w:val="00F94F40"/>
    <w:rsid w:val="00F94FEC"/>
    <w:rsid w:val="00F95735"/>
    <w:rsid w:val="00F96CF8"/>
    <w:rsid w:val="00FA0648"/>
    <w:rsid w:val="00FA07F0"/>
    <w:rsid w:val="00FA278C"/>
    <w:rsid w:val="00FA2A3C"/>
    <w:rsid w:val="00FA2C3D"/>
    <w:rsid w:val="00FA2CAD"/>
    <w:rsid w:val="00FA44D0"/>
    <w:rsid w:val="00FA4E85"/>
    <w:rsid w:val="00FA6ECE"/>
    <w:rsid w:val="00FB198D"/>
    <w:rsid w:val="00FB3FA7"/>
    <w:rsid w:val="00FB579B"/>
    <w:rsid w:val="00FC37A5"/>
    <w:rsid w:val="00FC51E2"/>
    <w:rsid w:val="00FC5735"/>
    <w:rsid w:val="00FC5E13"/>
    <w:rsid w:val="00FD31B6"/>
    <w:rsid w:val="00FD3A27"/>
    <w:rsid w:val="00FD40E3"/>
    <w:rsid w:val="00FD5EDD"/>
    <w:rsid w:val="00FD6C75"/>
    <w:rsid w:val="00FD7E89"/>
    <w:rsid w:val="00FE335C"/>
    <w:rsid w:val="00FE4AF7"/>
    <w:rsid w:val="00FE6DC3"/>
    <w:rsid w:val="00FE7567"/>
    <w:rsid w:val="00FE757A"/>
    <w:rsid w:val="00FF215D"/>
    <w:rsid w:val="00FF3DAD"/>
    <w:rsid w:val="00FF609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E8CC59"/>
  <w15:docId w15:val="{8A9120E0-BFB9-4325-93AF-BD4AB20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22D3C"/>
    <w:pPr>
      <w:keepNext/>
      <w:spacing w:before="240" w:after="60"/>
      <w:contextualSpacing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D363B"/>
    <w:pPr>
      <w:ind w:left="7080"/>
      <w:jc w:val="right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IndentChar">
    <w:name w:val="Body Text Indent Char"/>
    <w:basedOn w:val="DefaultParagraphFont"/>
    <w:link w:val="BodyTextIndent"/>
    <w:rsid w:val="002D363B"/>
    <w:rPr>
      <w:rFonts w:ascii="Arial" w:eastAsia="Times New Roman" w:hAnsi="Arial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2D36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22D3C"/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Hyperlink">
    <w:name w:val="Hyperlink"/>
    <w:uiPriority w:val="99"/>
    <w:rsid w:val="002D363B"/>
    <w:rPr>
      <w:color w:val="0000FF"/>
      <w:u w:val="single"/>
    </w:rPr>
  </w:style>
  <w:style w:type="paragraph" w:styleId="NoSpacing">
    <w:name w:val="No Spacing"/>
    <w:qFormat/>
    <w:rsid w:val="002D36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63B"/>
  </w:style>
  <w:style w:type="paragraph" w:styleId="Footer">
    <w:name w:val="footer"/>
    <w:basedOn w:val="Normal"/>
    <w:link w:val="Footer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63B"/>
  </w:style>
  <w:style w:type="paragraph" w:styleId="TOCHeading">
    <w:name w:val="TOC Heading"/>
    <w:basedOn w:val="Heading1"/>
    <w:next w:val="Normal"/>
    <w:uiPriority w:val="39"/>
    <w:unhideWhenUsed/>
    <w:qFormat/>
    <w:rsid w:val="006A18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A18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22873"/>
    <w:rPr>
      <w:rFonts w:asciiTheme="majorHAnsi" w:eastAsiaTheme="majorEastAsia" w:hAnsiTheme="majorHAnsi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B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0041C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1F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3C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E23E4"/>
    <w:rPr>
      <w:color w:val="605E5C"/>
      <w:shd w:val="clear" w:color="auto" w:fill="E1DFDD"/>
    </w:rPr>
  </w:style>
  <w:style w:type="table" w:customStyle="1" w:styleId="Tabelraster1">
    <w:name w:val="Tabelraster1"/>
    <w:basedOn w:val="TableNormal"/>
    <w:next w:val="TableGrid"/>
    <w:uiPriority w:val="59"/>
    <w:rsid w:val="003E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9027218A194439D1E7EF3B36AC53A" ma:contentTypeVersion="13" ma:contentTypeDescription="Een nieuw document maken." ma:contentTypeScope="" ma:versionID="f3e66214206820a3c641fd3785e6a7b5">
  <xsd:schema xmlns:xsd="http://www.w3.org/2001/XMLSchema" xmlns:xs="http://www.w3.org/2001/XMLSchema" xmlns:p="http://schemas.microsoft.com/office/2006/metadata/properties" xmlns:ns3="e2a31599-0cc0-471f-8316-43f1e51776c6" xmlns:ns4="62321ff3-deb1-467f-af1a-73ff550f8047" targetNamespace="http://schemas.microsoft.com/office/2006/metadata/properties" ma:root="true" ma:fieldsID="28e78cf7db39b18069139fd965feb237" ns3:_="" ns4:_="">
    <xsd:import namespace="e2a31599-0cc0-471f-8316-43f1e51776c6"/>
    <xsd:import namespace="62321ff3-deb1-467f-af1a-73ff550f8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31599-0cc0-471f-8316-43f1e5177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1ff3-deb1-467f-af1a-73ff550f8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56335-DD4D-4041-A343-92EB96B06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17C7-A91C-4F55-BD0B-9E609CB3372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2a31599-0cc0-471f-8316-43f1e51776c6"/>
    <ds:schemaRef ds:uri="62321ff3-deb1-467f-af1a-73ff550f8047"/>
  </ds:schemaRefs>
</ds:datastoreItem>
</file>

<file path=customXml/itemProps3.xml><?xml version="1.0" encoding="utf-8"?>
<ds:datastoreItem xmlns:ds="http://schemas.openxmlformats.org/officeDocument/2006/customXml" ds:itemID="{CF211DBB-BE7D-47DA-BA7F-273D6C9BF58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D000255-2150-4C39-A648-CE9CF4DD7D98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Ruben Stucky</cp:lastModifiedBy>
  <cp:revision>48</cp:revision>
  <cp:lastPrinted>2021-06-17T13:13:00Z</cp:lastPrinted>
  <dcterms:created xsi:type="dcterms:W3CDTF">2022-01-25T12:31:00Z</dcterms:created>
  <dcterms:modified xsi:type="dcterms:W3CDTF">2022-08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9027218A194439D1E7EF3B36AC53A</vt:lpwstr>
  </property>
</Properties>
</file>